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DD20E3">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DD20E3">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DD20E3">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DD20E3">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DD20E3">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BE1C24">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A2690"/>
    <w:rsid w:val="003170DF"/>
    <w:rsid w:val="0032359E"/>
    <w:rsid w:val="0034057E"/>
    <w:rsid w:val="003C6993"/>
    <w:rsid w:val="003F52B8"/>
    <w:rsid w:val="0048398E"/>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1E30"/>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E1C24"/>
    <w:rsid w:val="00BF662A"/>
    <w:rsid w:val="00C60802"/>
    <w:rsid w:val="00C65BAA"/>
    <w:rsid w:val="00C7265E"/>
    <w:rsid w:val="00D2273F"/>
    <w:rsid w:val="00DA7284"/>
    <w:rsid w:val="00DB4E8A"/>
    <w:rsid w:val="00DB6126"/>
    <w:rsid w:val="00DD20E3"/>
    <w:rsid w:val="00DF5468"/>
    <w:rsid w:val="00E31982"/>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148F-3243-4123-8410-178DD6C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4</cp:revision>
  <dcterms:created xsi:type="dcterms:W3CDTF">2022-04-23T07:49:00Z</dcterms:created>
  <dcterms:modified xsi:type="dcterms:W3CDTF">2022-04-30T03:02:00Z</dcterms:modified>
</cp:coreProperties>
</file>